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12A73" w:rsidTr="000D685B">
        <w:trPr>
          <w:trHeight w:val="1351"/>
        </w:trPr>
        <w:tc>
          <w:tcPr>
            <w:tcW w:w="1537" w:type="dxa"/>
          </w:tcPr>
          <w:p w:rsidR="004B7494" w:rsidRPr="00012A73" w:rsidRDefault="004B7494" w:rsidP="00012A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B6EF6" w:rsidRPr="00012A73" w:rsidRDefault="00BB6EF6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eastAsia="ArialNarrow" w:hAnsi="Times New Roman" w:cs="Times New Roman"/>
                <w:sz w:val="24"/>
                <w:szCs w:val="24"/>
              </w:rPr>
              <w:t>Delikli Kılavuz Tel; Ön çapraz bağ rekonstrüksiyonlarında kemik tünellerinin açılması işleminde kullanılabilmelidir.</w:t>
            </w:r>
          </w:p>
          <w:p w:rsidR="00BB6EF6" w:rsidRPr="00012A73" w:rsidRDefault="00BB6EF6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proofErr w:type="spellStart"/>
            <w:r w:rsidRPr="00012A73">
              <w:rPr>
                <w:rFonts w:ascii="Times New Roman" w:eastAsia="ArialNarrow" w:hAnsi="Times New Roman" w:cs="Times New Roman"/>
                <w:sz w:val="24"/>
                <w:szCs w:val="24"/>
              </w:rPr>
              <w:t>Drill</w:t>
            </w:r>
            <w:proofErr w:type="spellEnd"/>
            <w:r w:rsidRPr="00012A7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2A73">
              <w:rPr>
                <w:rFonts w:ascii="Times New Roman" w:eastAsia="ArialNarrow" w:hAnsi="Times New Roman" w:cs="Times New Roman"/>
                <w:sz w:val="24"/>
                <w:szCs w:val="24"/>
              </w:rPr>
              <w:t>Pin,Trokar</w:t>
            </w:r>
            <w:proofErr w:type="spellEnd"/>
            <w:proofErr w:type="gramEnd"/>
            <w:r w:rsidRPr="00012A7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Uç; Ön çapraz bağ rekonstrüksiyonlarında </w:t>
            </w:r>
            <w:proofErr w:type="spellStart"/>
            <w:r w:rsidRPr="00012A73">
              <w:rPr>
                <w:rFonts w:ascii="Times New Roman" w:eastAsia="ArialNarrow" w:hAnsi="Times New Roman" w:cs="Times New Roman"/>
                <w:sz w:val="24"/>
                <w:szCs w:val="24"/>
              </w:rPr>
              <w:t>grefti</w:t>
            </w:r>
            <w:proofErr w:type="spellEnd"/>
            <w:r w:rsidRPr="00012A73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kemik içi tünele yerleştirmede kullanılmalıdır.</w:t>
            </w:r>
          </w:p>
          <w:p w:rsidR="00BB6EF6" w:rsidRPr="00012A73" w:rsidRDefault="00BB6EF6" w:rsidP="00012A73">
            <w:pPr>
              <w:spacing w:before="120" w:after="120" w:line="360" w:lineRule="auto"/>
              <w:jc w:val="both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</w:p>
        </w:tc>
      </w:tr>
      <w:tr w:rsidR="004B7494" w:rsidRPr="00012A73" w:rsidTr="000D685B">
        <w:trPr>
          <w:trHeight w:val="1640"/>
        </w:trPr>
        <w:tc>
          <w:tcPr>
            <w:tcW w:w="1537" w:type="dxa"/>
          </w:tcPr>
          <w:p w:rsidR="004B7494" w:rsidRPr="00012A73" w:rsidRDefault="004B7494" w:rsidP="00012A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12A73" w:rsidRDefault="004B7494" w:rsidP="00012A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B6EF6" w:rsidRPr="00012A73" w:rsidRDefault="00BB6EF6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Delikli Kılavuz Tel; </w:t>
            </w:r>
          </w:p>
          <w:p w:rsidR="00557F0E" w:rsidRPr="00012A73" w:rsidRDefault="00BB6EF6" w:rsidP="00012A7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Paslanmaz çelikten üretilmiş olmalıdır.</w:t>
            </w:r>
          </w:p>
          <w:p w:rsidR="00BB6EF6" w:rsidRPr="00012A73" w:rsidRDefault="00BB6EF6" w:rsidP="00012A7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Kılavuz telin arkasındaki delik 2 numara ultra güçlendirmiş </w:t>
            </w: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süturlar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 olmalıdır.</w:t>
            </w:r>
          </w:p>
          <w:p w:rsidR="0008268E" w:rsidRPr="00012A73" w:rsidRDefault="00012A73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Pin,</w:t>
            </w:r>
            <w:r w:rsidR="0008268E" w:rsidRPr="00012A73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proofErr w:type="gramEnd"/>
            <w:r w:rsidR="0008268E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Uç;</w:t>
            </w:r>
          </w:p>
          <w:p w:rsidR="00BB6EF6" w:rsidRDefault="00012A73" w:rsidP="00012A7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,</w:t>
            </w:r>
          </w:p>
          <w:p w:rsidR="00012A73" w:rsidRDefault="00012A73" w:rsidP="00012A7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kli,</w:t>
            </w:r>
          </w:p>
          <w:p w:rsidR="00012A73" w:rsidRDefault="00012A73" w:rsidP="00012A7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A73" w:rsidRPr="00012A73" w:rsidRDefault="00012A73" w:rsidP="00012A7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anabilir, seçeneklerin herhangi birinden olmalıdır.</w:t>
            </w:r>
          </w:p>
          <w:p w:rsidR="00BB6EF6" w:rsidRPr="00E33F2B" w:rsidRDefault="00E33F2B" w:rsidP="00E33F2B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n,Trok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ç, p</w:t>
            </w:r>
            <w:r w:rsidR="00BB6EF6" w:rsidRPr="00E33F2B">
              <w:rPr>
                <w:rFonts w:ascii="Times New Roman" w:hAnsi="Times New Roman" w:cs="Times New Roman"/>
                <w:sz w:val="24"/>
                <w:szCs w:val="24"/>
              </w:rPr>
              <w:t>aslanmaz çelikten üretilmiş olmalıdır.</w:t>
            </w:r>
          </w:p>
          <w:p w:rsidR="0008268E" w:rsidRPr="00012A73" w:rsidRDefault="00BB6EF6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Kıl</w:t>
            </w:r>
            <w:r w:rsidR="0008268E" w:rsidRPr="00012A73">
              <w:rPr>
                <w:rFonts w:ascii="Times New Roman" w:hAnsi="Times New Roman" w:cs="Times New Roman"/>
                <w:sz w:val="24"/>
                <w:szCs w:val="24"/>
              </w:rPr>
              <w:t>avuz Tel;</w:t>
            </w:r>
          </w:p>
          <w:p w:rsidR="0008268E" w:rsidRPr="00012A73" w:rsidRDefault="0024281E" w:rsidP="00012A7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Standart, </w:t>
            </w:r>
          </w:p>
          <w:p w:rsidR="0008268E" w:rsidRPr="00012A73" w:rsidRDefault="0024281E" w:rsidP="00012A7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/Keskin</w:t>
            </w:r>
            <w:r w:rsidR="00012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68E" w:rsidRPr="00012A73">
              <w:rPr>
                <w:rFonts w:ascii="Times New Roman" w:hAnsi="Times New Roman" w:cs="Times New Roman"/>
                <w:sz w:val="24"/>
                <w:szCs w:val="24"/>
              </w:rPr>
              <w:t>seçeneklerin</w:t>
            </w: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olmalıdır.</w:t>
            </w:r>
          </w:p>
          <w:p w:rsidR="00012A73" w:rsidRPr="00E33F2B" w:rsidRDefault="00E33F2B" w:rsidP="00E33F2B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sz w:val="24"/>
                <w:szCs w:val="24"/>
              </w:rPr>
              <w:t>Kılavuz Tel</w:t>
            </w:r>
            <w:r w:rsidR="007C7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C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281E" w:rsidRPr="00E33F2B">
              <w:rPr>
                <w:rFonts w:ascii="Times New Roman" w:hAnsi="Times New Roman" w:cs="Times New Roman"/>
                <w:sz w:val="24"/>
                <w:szCs w:val="24"/>
              </w:rPr>
              <w:t>itinol</w:t>
            </w:r>
            <w:proofErr w:type="spellEnd"/>
            <w:r w:rsidR="0024281E" w:rsidRPr="00E3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81E" w:rsidRPr="00E33F2B">
              <w:rPr>
                <w:rFonts w:ascii="Times New Roman" w:hAnsi="Times New Roman" w:cs="Times New Roman"/>
                <w:sz w:val="24"/>
                <w:szCs w:val="24"/>
              </w:rPr>
              <w:t>metaryalinden</w:t>
            </w:r>
            <w:proofErr w:type="spellEnd"/>
            <w:r w:rsidR="0024281E" w:rsidRPr="00E33F2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012A73" w:rsidRDefault="0024281E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Tamamlayıcı ürünler muhtelif </w:t>
            </w:r>
            <w:r w:rsidR="00E33F2B">
              <w:rPr>
                <w:rFonts w:ascii="Times New Roman" w:hAnsi="Times New Roman" w:cs="Times New Roman"/>
                <w:sz w:val="24"/>
                <w:szCs w:val="24"/>
              </w:rPr>
              <w:t xml:space="preserve">çap ve boy </w:t>
            </w: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 w:rsidR="00E33F2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de olmalıdır.</w:t>
            </w:r>
          </w:p>
        </w:tc>
      </w:tr>
      <w:tr w:rsidR="004B7494" w:rsidRPr="00012A73" w:rsidTr="000D685B">
        <w:trPr>
          <w:trHeight w:val="1640"/>
        </w:trPr>
        <w:tc>
          <w:tcPr>
            <w:tcW w:w="1537" w:type="dxa"/>
          </w:tcPr>
          <w:p w:rsidR="004B7494" w:rsidRPr="00012A73" w:rsidRDefault="004B7494" w:rsidP="00012A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12A73" w:rsidRDefault="004B7494" w:rsidP="00012A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012A73" w:rsidRDefault="0024281E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Delikli Kıla</w:t>
            </w:r>
            <w:r w:rsidR="00012A73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vuz Telin </w:t>
            </w:r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uç kısmı </w:t>
            </w:r>
            <w:proofErr w:type="spellStart"/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="00012A73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tipte arkası delikli olmalıdır.</w:t>
            </w:r>
          </w:p>
          <w:p w:rsidR="00BB6EF6" w:rsidRPr="00012A73" w:rsidRDefault="00BB6EF6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, bir ucu </w:t>
            </w: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tipte, diğer ucu </w:t>
            </w: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fiksasyonun</w:t>
            </w:r>
            <w:r w:rsidR="00012A73" w:rsidRPr="00012A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12A73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iplerin geçmesi için delikli </w:t>
            </w: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yapıda olmalıdır.</w:t>
            </w:r>
          </w:p>
          <w:p w:rsidR="00057521" w:rsidRDefault="0024281E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Kılavuz Tel, Standart, </w:t>
            </w: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/Keskin; </w:t>
            </w:r>
            <w:proofErr w:type="spellStart"/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>Artroskopik</w:t>
            </w:r>
            <w:proofErr w:type="spellEnd"/>
            <w:r w:rsidR="00BB6EF6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ameliyatlar sırasında kamera yardımıyla izlenebilmesi için işaretli olmalıdır.</w:t>
            </w:r>
          </w:p>
          <w:p w:rsidR="00057521" w:rsidRDefault="00057521" w:rsidP="0005752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ılavuz Tel, u</w:t>
            </w:r>
            <w:r w:rsidR="0024281E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ç kısmındaki işaret sistemi sayesinde açılan tünelin boyu takip edilebilmelidir. </w:t>
            </w:r>
          </w:p>
          <w:p w:rsidR="0024281E" w:rsidRPr="00057521" w:rsidRDefault="00057521" w:rsidP="0005752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057521">
              <w:rPr>
                <w:rFonts w:ascii="Times New Roman" w:hAnsi="Times New Roman" w:cs="Times New Roman"/>
                <w:sz w:val="24"/>
                <w:szCs w:val="24"/>
              </w:rPr>
              <w:t xml:space="preserve">lavuz 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4281E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ir ucu kılavuzluk ettiği vidaya zarar vermemesi için </w:t>
            </w:r>
            <w:proofErr w:type="spellStart"/>
            <w:r w:rsidR="0024281E" w:rsidRPr="00012A73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="0024281E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012A73" w:rsidRPr="00012A73" w:rsidRDefault="00012A73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Kılavuz Tel kemik doku içinde kolaylıkla ilerleyebilmesi için esnek olmalıdır.</w:t>
            </w:r>
          </w:p>
          <w:p w:rsidR="00BB6EF6" w:rsidRPr="00012A73" w:rsidRDefault="00BB6EF6" w:rsidP="00012A73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012A73" w:rsidTr="000D685B">
        <w:trPr>
          <w:trHeight w:val="1640"/>
        </w:trPr>
        <w:tc>
          <w:tcPr>
            <w:tcW w:w="1537" w:type="dxa"/>
          </w:tcPr>
          <w:p w:rsidR="004B7494" w:rsidRPr="00012A73" w:rsidRDefault="004B7494" w:rsidP="00012A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012A73" w:rsidRDefault="004B7494" w:rsidP="00012A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012A73" w:rsidRDefault="00BB6EF6" w:rsidP="00012A7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Uç, Kılavuz Tel </w:t>
            </w:r>
            <w:r w:rsidR="00557F0E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</w:t>
            </w:r>
            <w:proofErr w:type="spellStart"/>
            <w:r w:rsidR="00D37955" w:rsidRPr="00012A73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D37955" w:rsidRPr="00012A73">
              <w:rPr>
                <w:rFonts w:ascii="Times New Roman" w:hAnsi="Times New Roman" w:cs="Times New Roman"/>
                <w:sz w:val="24"/>
                <w:szCs w:val="24"/>
              </w:rPr>
              <w:t xml:space="preserve"> steril çift pakette ve/veya sterilizasyonu sağlayabilecek uygun set içerisinde hazır olmalıdır.</w:t>
            </w:r>
          </w:p>
        </w:tc>
      </w:tr>
    </w:tbl>
    <w:p w:rsidR="00331203" w:rsidRPr="00012A73" w:rsidRDefault="00331203" w:rsidP="00012A7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12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74" w:rsidRDefault="00552D74" w:rsidP="00AC5470">
      <w:pPr>
        <w:spacing w:after="0" w:line="240" w:lineRule="auto"/>
      </w:pPr>
      <w:r>
        <w:separator/>
      </w:r>
    </w:p>
  </w:endnote>
  <w:endnote w:type="continuationSeparator" w:id="0">
    <w:p w:rsidR="00552D74" w:rsidRDefault="00552D74" w:rsidP="00AC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379126"/>
      <w:docPartObj>
        <w:docPartGallery w:val="Page Numbers (Bottom of Page)"/>
        <w:docPartUnique/>
      </w:docPartObj>
    </w:sdtPr>
    <w:sdtEndPr/>
    <w:sdtContent>
      <w:p w:rsidR="00AC5470" w:rsidRDefault="00AC547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21">
          <w:rPr>
            <w:noProof/>
          </w:rPr>
          <w:t>1</w:t>
        </w:r>
        <w:r>
          <w:fldChar w:fldCharType="end"/>
        </w:r>
      </w:p>
    </w:sdtContent>
  </w:sdt>
  <w:p w:rsidR="00AC5470" w:rsidRDefault="00AC54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74" w:rsidRDefault="00552D74" w:rsidP="00AC5470">
      <w:pPr>
        <w:spacing w:after="0" w:line="240" w:lineRule="auto"/>
      </w:pPr>
      <w:r>
        <w:separator/>
      </w:r>
    </w:p>
  </w:footnote>
  <w:footnote w:type="continuationSeparator" w:id="0">
    <w:p w:rsidR="00552D74" w:rsidRDefault="00552D74" w:rsidP="00AC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B14" w:rsidRPr="00BB6EF6" w:rsidRDefault="00BB6EF6" w:rsidP="00BB6EF6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317-</w:t>
    </w:r>
    <w:r w:rsidR="00AE326C" w:rsidRPr="00AE32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RİLL PİN/TROKAR UÇ, TAMAMLAYICI ÜRÜ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299F"/>
    <w:multiLevelType w:val="hybridMultilevel"/>
    <w:tmpl w:val="0CE29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09BA"/>
    <w:multiLevelType w:val="hybridMultilevel"/>
    <w:tmpl w:val="A1B06A80"/>
    <w:lvl w:ilvl="0" w:tplc="29D40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F2318D3"/>
    <w:multiLevelType w:val="hybridMultilevel"/>
    <w:tmpl w:val="09BE2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6918"/>
    <w:multiLevelType w:val="hybridMultilevel"/>
    <w:tmpl w:val="E3D401CA"/>
    <w:lvl w:ilvl="0" w:tplc="C876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7DC4"/>
    <w:multiLevelType w:val="hybridMultilevel"/>
    <w:tmpl w:val="5D6C8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06BB"/>
    <w:multiLevelType w:val="hybridMultilevel"/>
    <w:tmpl w:val="A96AD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A2B31"/>
    <w:multiLevelType w:val="hybridMultilevel"/>
    <w:tmpl w:val="72FED8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11BA"/>
    <w:multiLevelType w:val="hybridMultilevel"/>
    <w:tmpl w:val="999A2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31EA2"/>
    <w:multiLevelType w:val="hybridMultilevel"/>
    <w:tmpl w:val="ED9E6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206F"/>
    <w:multiLevelType w:val="hybridMultilevel"/>
    <w:tmpl w:val="0E38FD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A73"/>
    <w:rsid w:val="00027779"/>
    <w:rsid w:val="00057521"/>
    <w:rsid w:val="0008268E"/>
    <w:rsid w:val="000D04A5"/>
    <w:rsid w:val="000D685B"/>
    <w:rsid w:val="00104579"/>
    <w:rsid w:val="00195FEB"/>
    <w:rsid w:val="0024281E"/>
    <w:rsid w:val="002618E3"/>
    <w:rsid w:val="002B66F4"/>
    <w:rsid w:val="00331203"/>
    <w:rsid w:val="003F7C58"/>
    <w:rsid w:val="004B7494"/>
    <w:rsid w:val="004D29D5"/>
    <w:rsid w:val="00505B14"/>
    <w:rsid w:val="00505DAD"/>
    <w:rsid w:val="00552D74"/>
    <w:rsid w:val="00557F0E"/>
    <w:rsid w:val="00567FB0"/>
    <w:rsid w:val="005B68B3"/>
    <w:rsid w:val="007C7CFE"/>
    <w:rsid w:val="007D1016"/>
    <w:rsid w:val="0089256D"/>
    <w:rsid w:val="008A5D6B"/>
    <w:rsid w:val="008C5CF6"/>
    <w:rsid w:val="00936492"/>
    <w:rsid w:val="00A0594E"/>
    <w:rsid w:val="00A76582"/>
    <w:rsid w:val="00AB0340"/>
    <w:rsid w:val="00AC491C"/>
    <w:rsid w:val="00AC5470"/>
    <w:rsid w:val="00AE326C"/>
    <w:rsid w:val="00BA3150"/>
    <w:rsid w:val="00BA4D0B"/>
    <w:rsid w:val="00BB2C60"/>
    <w:rsid w:val="00BB6EF6"/>
    <w:rsid w:val="00BD6076"/>
    <w:rsid w:val="00BF4EE4"/>
    <w:rsid w:val="00BF5AAE"/>
    <w:rsid w:val="00C01CFD"/>
    <w:rsid w:val="00C12193"/>
    <w:rsid w:val="00C30E06"/>
    <w:rsid w:val="00C77E7A"/>
    <w:rsid w:val="00CF6C92"/>
    <w:rsid w:val="00D0179F"/>
    <w:rsid w:val="00D37955"/>
    <w:rsid w:val="00D64E17"/>
    <w:rsid w:val="00E33F2B"/>
    <w:rsid w:val="00F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D848"/>
  <w15:docId w15:val="{0842F29B-628C-4B7D-8B8D-C1603F22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C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470"/>
  </w:style>
  <w:style w:type="paragraph" w:styleId="AltBilgi">
    <w:name w:val="footer"/>
    <w:basedOn w:val="Normal"/>
    <w:link w:val="AltBilgiChar"/>
    <w:uiPriority w:val="99"/>
    <w:unhideWhenUsed/>
    <w:rsid w:val="00AC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FB0C-ACEF-4DD2-87B8-03FDE9D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5-27T08:31:00Z</dcterms:created>
  <dcterms:modified xsi:type="dcterms:W3CDTF">2024-05-27T08:31:00Z</dcterms:modified>
</cp:coreProperties>
</file>